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告别的夏天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告别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72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想告别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